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096"/>
      </w:tblGrid>
      <w:tr w:rsidR="005F0455" w:rsidRPr="007E1869" w14:paraId="50496CA3" w14:textId="77777777" w:rsidTr="001F34A5">
        <w:tc>
          <w:tcPr>
            <w:tcW w:w="3970" w:type="dxa"/>
          </w:tcPr>
          <w:p w14:paraId="1BB7B658" w14:textId="173AA568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 xml:space="preserve">TRƯỜNG THCS </w:t>
            </w:r>
            <w:r w:rsidR="001F34A5">
              <w:rPr>
                <w:rFonts w:ascii="Times New Roman" w:hAnsi="Times New Roman" w:cs="Times New Roman"/>
                <w:sz w:val="26"/>
                <w:szCs w:val="26"/>
              </w:rPr>
              <w:t>VĨNH PHONG 1</w:t>
            </w:r>
          </w:p>
          <w:p w14:paraId="71DB1CF1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60EEE9" wp14:editId="1CFA41F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13995</wp:posOffset>
                      </wp:positionV>
                      <wp:extent cx="137795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46DFD0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16.85pt" to="150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" strokecolor="black [3040]" strokeweight=".25pt"/>
                  </w:pict>
                </mc:Fallback>
              </mc:AlternateContent>
            </w: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Ổ KHOA HỌC TỰ NHIÊN</w:t>
            </w:r>
          </w:p>
        </w:tc>
        <w:tc>
          <w:tcPr>
            <w:tcW w:w="6096" w:type="dxa"/>
          </w:tcPr>
          <w:p w14:paraId="4FD9A754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6BF52D2F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E1869">
              <w:rPr>
                <w:rFonts w:ascii="Times New Roman" w:hAnsi="Times New Roman" w:cs="Times New Roman"/>
                <w:b/>
                <w:sz w:val="28"/>
              </w:rPr>
              <w:t>Độc lập-Tự do-Hạnh phúc</w:t>
            </w:r>
          </w:p>
          <w:p w14:paraId="37D364F4" w14:textId="77777777" w:rsidR="005F0455" w:rsidRDefault="005F0455" w:rsidP="00DE3BC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8FC8B0" wp14:editId="19AAC47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5875</wp:posOffset>
                      </wp:positionV>
                      <wp:extent cx="19939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D7E748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85pt,1.25pt" to="224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" strokecolor="black [3040]" strokeweight=".25pt"/>
                  </w:pict>
                </mc:Fallback>
              </mc:AlternateContent>
            </w:r>
          </w:p>
          <w:p w14:paraId="43D4A84D" w14:textId="10457165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Vĩnh </w:t>
            </w:r>
            <w:r w:rsidR="00BD04A8">
              <w:rPr>
                <w:rFonts w:ascii="Times New Roman" w:hAnsi="Times New Roman" w:cs="Times New Roman"/>
                <w:i/>
                <w:sz w:val="28"/>
              </w:rPr>
              <w:t>Phong</w:t>
            </w:r>
            <w:r w:rsidR="00345D0B">
              <w:rPr>
                <w:rFonts w:ascii="Times New Roman" w:hAnsi="Times New Roman" w:cs="Times New Roman"/>
                <w:i/>
                <w:sz w:val="28"/>
              </w:rPr>
              <w:t xml:space="preserve">, ngày </w:t>
            </w:r>
            <w:r w:rsidR="0009635B">
              <w:rPr>
                <w:rFonts w:ascii="Times New Roman" w:hAnsi="Times New Roman" w:cs="Times New Roman"/>
                <w:i/>
                <w:sz w:val="28"/>
              </w:rPr>
              <w:t>30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tháng </w:t>
            </w:r>
            <w:r w:rsidR="00234312">
              <w:rPr>
                <w:rFonts w:ascii="Times New Roman" w:hAnsi="Times New Roman" w:cs="Times New Roman"/>
                <w:i/>
                <w:sz w:val="28"/>
              </w:rPr>
              <w:t>3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năm 202</w:t>
            </w:r>
            <w:r w:rsidR="00532067">
              <w:rPr>
                <w:rFonts w:ascii="Times New Roman" w:hAnsi="Times New Roman" w:cs="Times New Roman"/>
                <w:i/>
                <w:sz w:val="28"/>
              </w:rPr>
              <w:t>6</w:t>
            </w:r>
          </w:p>
        </w:tc>
      </w:tr>
    </w:tbl>
    <w:p w14:paraId="2BD97AD0" w14:textId="77777777" w:rsidR="005F0455" w:rsidRPr="007E1869" w:rsidRDefault="005F0455" w:rsidP="005F045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1494FFC" w14:textId="77947713" w:rsidR="005F0455" w:rsidRPr="007E1869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LỊCH DẠY THAY TUẦ</w:t>
      </w:r>
      <w:r w:rsidR="00345D0B">
        <w:rPr>
          <w:rFonts w:ascii="Times New Roman" w:hAnsi="Times New Roman" w:cs="Times New Roman"/>
          <w:b/>
          <w:sz w:val="28"/>
        </w:rPr>
        <w:t xml:space="preserve">N </w:t>
      </w:r>
      <w:r w:rsidR="00532067">
        <w:rPr>
          <w:rFonts w:ascii="Times New Roman" w:hAnsi="Times New Roman" w:cs="Times New Roman"/>
          <w:b/>
          <w:sz w:val="28"/>
        </w:rPr>
        <w:t>2</w:t>
      </w:r>
      <w:r w:rsidR="0009635B">
        <w:rPr>
          <w:rFonts w:ascii="Times New Roman" w:hAnsi="Times New Roman" w:cs="Times New Roman"/>
          <w:b/>
          <w:sz w:val="28"/>
        </w:rPr>
        <w:t>8</w:t>
      </w:r>
    </w:p>
    <w:p w14:paraId="048E48E6" w14:textId="46BA82D9" w:rsidR="005F0455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NĂM HỌC 202</w:t>
      </w:r>
      <w:r w:rsidR="001F34A5">
        <w:rPr>
          <w:rFonts w:ascii="Times New Roman" w:hAnsi="Times New Roman" w:cs="Times New Roman"/>
          <w:b/>
          <w:sz w:val="28"/>
        </w:rPr>
        <w:t xml:space="preserve">5 </w:t>
      </w:r>
      <w:r w:rsidRPr="007E1869">
        <w:rPr>
          <w:rFonts w:ascii="Times New Roman" w:hAnsi="Times New Roman" w:cs="Times New Roman"/>
          <w:b/>
          <w:sz w:val="28"/>
        </w:rPr>
        <w:t>-</w:t>
      </w:r>
      <w:r w:rsidR="001F34A5">
        <w:rPr>
          <w:rFonts w:ascii="Times New Roman" w:hAnsi="Times New Roman" w:cs="Times New Roman"/>
          <w:b/>
          <w:sz w:val="28"/>
        </w:rPr>
        <w:t xml:space="preserve"> </w:t>
      </w:r>
      <w:r w:rsidRPr="007E1869">
        <w:rPr>
          <w:rFonts w:ascii="Times New Roman" w:hAnsi="Times New Roman" w:cs="Times New Roman"/>
          <w:b/>
          <w:sz w:val="28"/>
        </w:rPr>
        <w:t>202</w:t>
      </w:r>
      <w:r w:rsidR="001F34A5">
        <w:rPr>
          <w:rFonts w:ascii="Times New Roman" w:hAnsi="Times New Roman" w:cs="Times New Roman"/>
          <w:b/>
          <w:sz w:val="28"/>
        </w:rPr>
        <w:t>6</w:t>
      </w:r>
    </w:p>
    <w:p w14:paraId="618F4491" w14:textId="77777777" w:rsidR="005F0455" w:rsidRPr="007E1869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E03557" wp14:editId="226FC5AE">
                <wp:simplePos x="0" y="0"/>
                <wp:positionH relativeFrom="column">
                  <wp:posOffset>2298065</wp:posOffset>
                </wp:positionH>
                <wp:positionV relativeFrom="paragraph">
                  <wp:posOffset>21813</wp:posOffset>
                </wp:positionV>
                <wp:extent cx="11557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1E0E58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95pt,1.7pt" to="271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" strokecolor="black [3040]"/>
            </w:pict>
          </mc:Fallback>
        </mc:AlternateContent>
      </w:r>
    </w:p>
    <w:tbl>
      <w:tblPr>
        <w:tblStyle w:val="TableGrid"/>
        <w:tblW w:w="106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5"/>
        <w:gridCol w:w="848"/>
        <w:gridCol w:w="709"/>
        <w:gridCol w:w="992"/>
        <w:gridCol w:w="714"/>
        <w:gridCol w:w="2486"/>
        <w:gridCol w:w="1598"/>
      </w:tblGrid>
      <w:tr w:rsidR="005F0455" w:rsidRPr="007E1869" w14:paraId="010977D5" w14:textId="77777777" w:rsidTr="007042E6">
        <w:tc>
          <w:tcPr>
            <w:tcW w:w="709" w:type="dxa"/>
            <w:vAlign w:val="center"/>
          </w:tcPr>
          <w:p w14:paraId="5046648A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5" w:type="dxa"/>
            <w:vAlign w:val="center"/>
          </w:tcPr>
          <w:p w14:paraId="378BD142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ầy cô nghỉ</w:t>
            </w:r>
          </w:p>
        </w:tc>
        <w:tc>
          <w:tcPr>
            <w:tcW w:w="848" w:type="dxa"/>
            <w:vAlign w:val="center"/>
          </w:tcPr>
          <w:p w14:paraId="09E7A3A0" w14:textId="269968D1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 w:rsidR="007042E6">
              <w:rPr>
                <w:rFonts w:ascii="Times New Roman" w:hAnsi="Times New Roman" w:cs="Times New Roman"/>
                <w:b/>
                <w:sz w:val="26"/>
                <w:szCs w:val="26"/>
              </w:rPr>
              <w:t>-Ngày</w:t>
            </w:r>
          </w:p>
        </w:tc>
        <w:tc>
          <w:tcPr>
            <w:tcW w:w="709" w:type="dxa"/>
            <w:vAlign w:val="center"/>
          </w:tcPr>
          <w:p w14:paraId="167CF204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</w:p>
        </w:tc>
        <w:tc>
          <w:tcPr>
            <w:tcW w:w="992" w:type="dxa"/>
            <w:vAlign w:val="center"/>
          </w:tcPr>
          <w:p w14:paraId="525D4278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</w:p>
        </w:tc>
        <w:tc>
          <w:tcPr>
            <w:tcW w:w="714" w:type="dxa"/>
            <w:vAlign w:val="center"/>
          </w:tcPr>
          <w:p w14:paraId="5ECBC637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2486" w:type="dxa"/>
            <w:vAlign w:val="center"/>
          </w:tcPr>
          <w:p w14:paraId="4A8016E7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ầy cô dạy thay</w:t>
            </w:r>
          </w:p>
        </w:tc>
        <w:tc>
          <w:tcPr>
            <w:tcW w:w="1598" w:type="dxa"/>
            <w:vAlign w:val="center"/>
          </w:tcPr>
          <w:p w14:paraId="2EFB7D7A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Lí do nghỉ</w:t>
            </w:r>
          </w:p>
        </w:tc>
      </w:tr>
      <w:tr w:rsidR="0012322C" w:rsidRPr="007E1869" w14:paraId="52EFC658" w14:textId="77777777" w:rsidTr="00A87705">
        <w:tc>
          <w:tcPr>
            <w:tcW w:w="709" w:type="dxa"/>
            <w:vMerge w:val="restart"/>
          </w:tcPr>
          <w:p w14:paraId="0FDA588F" w14:textId="53990C7D" w:rsidR="0012322C" w:rsidRPr="00E27831" w:rsidRDefault="0012322C" w:rsidP="0044287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5" w:type="dxa"/>
            <w:vMerge w:val="restart"/>
          </w:tcPr>
          <w:p w14:paraId="46841587" w14:textId="02C481E5" w:rsidR="0012322C" w:rsidRDefault="0012322C" w:rsidP="0044287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ung Giang</w:t>
            </w:r>
          </w:p>
        </w:tc>
        <w:tc>
          <w:tcPr>
            <w:tcW w:w="848" w:type="dxa"/>
            <w:vMerge w:val="restart"/>
          </w:tcPr>
          <w:p w14:paraId="4498A686" w14:textId="7F930C31" w:rsidR="0012322C" w:rsidRPr="00E27831" w:rsidRDefault="0012322C" w:rsidP="0044287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543AC2FE" w14:textId="5C21A230" w:rsidR="0012322C" w:rsidRDefault="0012322C" w:rsidP="0044287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3</w:t>
            </w:r>
          </w:p>
        </w:tc>
        <w:tc>
          <w:tcPr>
            <w:tcW w:w="709" w:type="dxa"/>
          </w:tcPr>
          <w:p w14:paraId="6D577A24" w14:textId="7725D040" w:rsidR="0012322C" w:rsidRDefault="0012322C" w:rsidP="0044287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4FF5982F" w14:textId="00B32FA0" w:rsidR="0012322C" w:rsidRDefault="0012322C" w:rsidP="0044287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D3F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1BDC2C80" w14:textId="7FB161E7" w:rsidR="0012322C" w:rsidRDefault="0012322C" w:rsidP="0044287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91">
              <w:rPr>
                <w:rFonts w:ascii="Times New Roman" w:hAnsi="Times New Roman" w:cs="Times New Roman"/>
                <w:sz w:val="26"/>
                <w:szCs w:val="26"/>
              </w:rPr>
              <w:t>8B4</w:t>
            </w:r>
          </w:p>
        </w:tc>
        <w:tc>
          <w:tcPr>
            <w:tcW w:w="2486" w:type="dxa"/>
          </w:tcPr>
          <w:p w14:paraId="68A3F3C7" w14:textId="7AFF1342" w:rsidR="0012322C" w:rsidRDefault="0012322C" w:rsidP="0044287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ị Thu Mùi</w:t>
            </w:r>
          </w:p>
        </w:tc>
        <w:tc>
          <w:tcPr>
            <w:tcW w:w="1598" w:type="dxa"/>
            <w:vMerge w:val="restart"/>
          </w:tcPr>
          <w:p w14:paraId="74CC0BDB" w14:textId="052F64CE" w:rsidR="0012322C" w:rsidRDefault="0012322C" w:rsidP="00442876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ấm phúc khảo bài thi Kỳ thi chọn Học sinh giỏi cấp tỉnh</w:t>
            </w:r>
          </w:p>
        </w:tc>
      </w:tr>
      <w:tr w:rsidR="0012322C" w:rsidRPr="007E1869" w14:paraId="43761EAC" w14:textId="77777777" w:rsidTr="00A87705">
        <w:tc>
          <w:tcPr>
            <w:tcW w:w="709" w:type="dxa"/>
            <w:vMerge/>
          </w:tcPr>
          <w:p w14:paraId="71D717F0" w14:textId="77777777" w:rsidR="0012322C" w:rsidRDefault="0012322C" w:rsidP="0044287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63BE4739" w14:textId="77777777" w:rsidR="0012322C" w:rsidRDefault="0012322C" w:rsidP="0044287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15BF4B6C" w14:textId="77777777" w:rsidR="0012322C" w:rsidRDefault="0012322C" w:rsidP="0044287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66BD2F6C" w14:textId="4E264109" w:rsidR="0012322C" w:rsidRDefault="0012322C" w:rsidP="0044287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02D11D20" w14:textId="2C99D282" w:rsidR="0012322C" w:rsidRDefault="0012322C" w:rsidP="0044287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D3F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2B5714C4" w14:textId="225DC9E4" w:rsidR="0012322C" w:rsidRDefault="0012322C" w:rsidP="0044287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C91">
              <w:rPr>
                <w:rFonts w:ascii="Times New Roman" w:hAnsi="Times New Roman" w:cs="Times New Roman"/>
                <w:sz w:val="26"/>
                <w:szCs w:val="26"/>
              </w:rPr>
              <w:t>8B4</w:t>
            </w:r>
          </w:p>
        </w:tc>
        <w:tc>
          <w:tcPr>
            <w:tcW w:w="2486" w:type="dxa"/>
          </w:tcPr>
          <w:p w14:paraId="46C46943" w14:textId="49B7EACD" w:rsidR="0012322C" w:rsidRDefault="0012322C" w:rsidP="0044287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Hồng Trắng</w:t>
            </w:r>
          </w:p>
        </w:tc>
        <w:tc>
          <w:tcPr>
            <w:tcW w:w="1598" w:type="dxa"/>
            <w:vMerge/>
          </w:tcPr>
          <w:p w14:paraId="780719CF" w14:textId="77777777" w:rsidR="0012322C" w:rsidRDefault="0012322C" w:rsidP="00442876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1252" w:rsidRPr="007E1869" w14:paraId="04794AA1" w14:textId="77777777" w:rsidTr="00A87705">
        <w:tc>
          <w:tcPr>
            <w:tcW w:w="709" w:type="dxa"/>
            <w:vMerge w:val="restart"/>
          </w:tcPr>
          <w:p w14:paraId="573A43CB" w14:textId="53D09983" w:rsidR="00931252" w:rsidRDefault="00931252" w:rsidP="001232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5" w:type="dxa"/>
            <w:vMerge w:val="restart"/>
          </w:tcPr>
          <w:p w14:paraId="7147AB32" w14:textId="049E1F91" w:rsidR="00931252" w:rsidRDefault="00931252" w:rsidP="0012322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ung Giang</w:t>
            </w:r>
          </w:p>
        </w:tc>
        <w:tc>
          <w:tcPr>
            <w:tcW w:w="848" w:type="dxa"/>
            <w:vMerge w:val="restart"/>
          </w:tcPr>
          <w:p w14:paraId="412DC382" w14:textId="77777777" w:rsidR="00931252" w:rsidRPr="00E27831" w:rsidRDefault="00931252" w:rsidP="001232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657F7EF2" w14:textId="13B23728" w:rsidR="00931252" w:rsidRDefault="00931252" w:rsidP="001232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14:paraId="6735E566" w14:textId="368A59A0" w:rsidR="00931252" w:rsidRDefault="00931252" w:rsidP="001232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9AE71F1" w14:textId="749D163B" w:rsidR="00931252" w:rsidRPr="001B12B7" w:rsidRDefault="00931252" w:rsidP="001232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D3F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5455F601" w14:textId="445974C8" w:rsidR="00931252" w:rsidRDefault="00931252" w:rsidP="001232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6" w:type="dxa"/>
          </w:tcPr>
          <w:p w14:paraId="00CB5AD6" w14:textId="393EE689" w:rsidR="00931252" w:rsidRDefault="00931252" w:rsidP="0012322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1598" w:type="dxa"/>
            <w:vMerge w:val="restart"/>
          </w:tcPr>
          <w:p w14:paraId="14686863" w14:textId="79690AC9" w:rsidR="00931252" w:rsidRDefault="00931252" w:rsidP="0012322C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ấm phúc khảo bài thi Kỳ thi chọn Học sinh giỏi cấp tỉnh</w:t>
            </w:r>
          </w:p>
        </w:tc>
      </w:tr>
      <w:tr w:rsidR="00931252" w:rsidRPr="007E1869" w14:paraId="2F2960D8" w14:textId="77777777" w:rsidTr="00A87705">
        <w:tc>
          <w:tcPr>
            <w:tcW w:w="709" w:type="dxa"/>
            <w:vMerge/>
          </w:tcPr>
          <w:p w14:paraId="118125E7" w14:textId="4D328A60" w:rsidR="00931252" w:rsidRDefault="00931252" w:rsidP="001232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2297C04C" w14:textId="43487162" w:rsidR="00931252" w:rsidRDefault="00931252" w:rsidP="0012322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32B8F1FC" w14:textId="1081167D" w:rsidR="00931252" w:rsidRDefault="00931252" w:rsidP="001232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C282A3C" w14:textId="1EFDA925" w:rsidR="00931252" w:rsidRDefault="00931252" w:rsidP="001232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2BE929E6" w14:textId="044EADBD" w:rsidR="00931252" w:rsidRPr="00D60D3F" w:rsidRDefault="00931252" w:rsidP="001232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D3F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2AF917D3" w14:textId="16B16CB0" w:rsidR="00931252" w:rsidRDefault="00931252" w:rsidP="001232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6" w:type="dxa"/>
          </w:tcPr>
          <w:p w14:paraId="3113C721" w14:textId="65A84DBF" w:rsidR="00931252" w:rsidRDefault="00931252" w:rsidP="0012322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1598" w:type="dxa"/>
            <w:vMerge/>
          </w:tcPr>
          <w:p w14:paraId="5ECB0FC8" w14:textId="648264FC" w:rsidR="00931252" w:rsidRDefault="00931252" w:rsidP="0012322C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1252" w:rsidRPr="007E1869" w14:paraId="336AFC80" w14:textId="77777777" w:rsidTr="00AA3111">
        <w:tc>
          <w:tcPr>
            <w:tcW w:w="709" w:type="dxa"/>
            <w:vMerge/>
          </w:tcPr>
          <w:p w14:paraId="4C9539FA" w14:textId="77777777" w:rsidR="00931252" w:rsidRDefault="00931252" w:rsidP="001232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13DE0477" w14:textId="77777777" w:rsidR="00931252" w:rsidRDefault="00931252" w:rsidP="0012322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475DF823" w14:textId="77777777" w:rsidR="00931252" w:rsidRDefault="00931252" w:rsidP="001232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B052550" w14:textId="17F4EF11" w:rsidR="00931252" w:rsidRDefault="00931252" w:rsidP="001232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0F755CA9" w14:textId="2A8411C1" w:rsidR="00931252" w:rsidRPr="00D60D3F" w:rsidRDefault="00931252" w:rsidP="001232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D3F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247076C5" w14:textId="27A9E3E5" w:rsidR="00931252" w:rsidRDefault="00931252" w:rsidP="001232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B4</w:t>
            </w:r>
          </w:p>
        </w:tc>
        <w:tc>
          <w:tcPr>
            <w:tcW w:w="2486" w:type="dxa"/>
          </w:tcPr>
          <w:p w14:paraId="09891FF6" w14:textId="1C6908A4" w:rsidR="00931252" w:rsidRDefault="00E42A04" w:rsidP="0012322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Hồng Trắng</w:t>
            </w:r>
          </w:p>
        </w:tc>
        <w:tc>
          <w:tcPr>
            <w:tcW w:w="1598" w:type="dxa"/>
            <w:vMerge/>
            <w:vAlign w:val="center"/>
          </w:tcPr>
          <w:p w14:paraId="6C9BE347" w14:textId="77777777" w:rsidR="00931252" w:rsidRDefault="00931252" w:rsidP="0012322C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1252" w:rsidRPr="007E1869" w14:paraId="23D26049" w14:textId="77777777" w:rsidTr="00AA3111">
        <w:tc>
          <w:tcPr>
            <w:tcW w:w="709" w:type="dxa"/>
            <w:vMerge/>
          </w:tcPr>
          <w:p w14:paraId="3956DB0F" w14:textId="77777777" w:rsidR="00931252" w:rsidRDefault="00931252" w:rsidP="001232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541E9003" w14:textId="77777777" w:rsidR="00931252" w:rsidRDefault="00931252" w:rsidP="0012322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33879A75" w14:textId="77777777" w:rsidR="00931252" w:rsidRDefault="00931252" w:rsidP="001232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3D4C66" w14:textId="3B98864F" w:rsidR="00931252" w:rsidRDefault="00931252" w:rsidP="001232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6EA8D359" w14:textId="65654E6D" w:rsidR="00931252" w:rsidRPr="00D60D3F" w:rsidRDefault="00931252" w:rsidP="001232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D3F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5DC0E58E" w14:textId="2B7A3585" w:rsidR="00931252" w:rsidRDefault="00931252" w:rsidP="001232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86" w:type="dxa"/>
          </w:tcPr>
          <w:p w14:paraId="4C336BE6" w14:textId="49510171" w:rsidR="00931252" w:rsidRDefault="00931252" w:rsidP="0012322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Văn Thương</w:t>
            </w:r>
          </w:p>
        </w:tc>
        <w:tc>
          <w:tcPr>
            <w:tcW w:w="1598" w:type="dxa"/>
            <w:vMerge/>
            <w:vAlign w:val="center"/>
          </w:tcPr>
          <w:p w14:paraId="6BBF454C" w14:textId="77777777" w:rsidR="00931252" w:rsidRDefault="00931252" w:rsidP="0012322C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1252" w:rsidRPr="007E1869" w14:paraId="258E3474" w14:textId="77777777" w:rsidTr="00931252">
        <w:tc>
          <w:tcPr>
            <w:tcW w:w="709" w:type="dxa"/>
            <w:vMerge w:val="restart"/>
          </w:tcPr>
          <w:p w14:paraId="365BFEBA" w14:textId="216564F1" w:rsidR="00931252" w:rsidRDefault="00931252" w:rsidP="001232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5" w:type="dxa"/>
            <w:vMerge w:val="restart"/>
          </w:tcPr>
          <w:p w14:paraId="0247F779" w14:textId="176B71E2" w:rsidR="00931252" w:rsidRDefault="00931252" w:rsidP="0012322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</w:p>
        </w:tc>
        <w:tc>
          <w:tcPr>
            <w:tcW w:w="848" w:type="dxa"/>
            <w:vMerge w:val="restart"/>
          </w:tcPr>
          <w:p w14:paraId="66B1C8BA" w14:textId="77777777" w:rsidR="00931252" w:rsidRPr="00E27831" w:rsidRDefault="00931252" w:rsidP="0093125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1DED7E87" w14:textId="4D6E8620" w:rsidR="00931252" w:rsidRDefault="00931252" w:rsidP="0093125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14:paraId="3B1BC2E8" w14:textId="241C4B73" w:rsidR="00931252" w:rsidRDefault="00931252" w:rsidP="001232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33112229" w14:textId="0E350F1D" w:rsidR="00931252" w:rsidRPr="00D60D3F" w:rsidRDefault="00931252" w:rsidP="001232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D3F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33585D9B" w14:textId="0CE8E267" w:rsidR="00931252" w:rsidRDefault="00931252" w:rsidP="001232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1</w:t>
            </w:r>
          </w:p>
        </w:tc>
        <w:tc>
          <w:tcPr>
            <w:tcW w:w="2486" w:type="dxa"/>
          </w:tcPr>
          <w:p w14:paraId="600BCD90" w14:textId="2BA87D0A" w:rsidR="00931252" w:rsidRDefault="00931252" w:rsidP="0012322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ô Văn Bảy</w:t>
            </w:r>
          </w:p>
        </w:tc>
        <w:tc>
          <w:tcPr>
            <w:tcW w:w="1598" w:type="dxa"/>
            <w:vMerge w:val="restart"/>
          </w:tcPr>
          <w:p w14:paraId="3FD9E760" w14:textId="38A3E243" w:rsidR="00931252" w:rsidRDefault="00931252" w:rsidP="0012322C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ng việc gia đình</w:t>
            </w:r>
          </w:p>
        </w:tc>
      </w:tr>
      <w:tr w:rsidR="00931252" w:rsidRPr="007E1869" w14:paraId="5127DB63" w14:textId="77777777" w:rsidTr="00AA3111">
        <w:tc>
          <w:tcPr>
            <w:tcW w:w="709" w:type="dxa"/>
            <w:vMerge/>
          </w:tcPr>
          <w:p w14:paraId="3E3CF2E4" w14:textId="77777777" w:rsidR="00931252" w:rsidRDefault="00931252" w:rsidP="001232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433EE275" w14:textId="77777777" w:rsidR="00931252" w:rsidRDefault="00931252" w:rsidP="0012322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5E8273E0" w14:textId="77777777" w:rsidR="00931252" w:rsidRDefault="00931252" w:rsidP="001232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4DA43C41" w14:textId="6C873BBD" w:rsidR="00931252" w:rsidRDefault="00931252" w:rsidP="001232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30A86853" w14:textId="51130BB9" w:rsidR="00931252" w:rsidRPr="00D60D3F" w:rsidRDefault="00931252" w:rsidP="001232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714" w:type="dxa"/>
          </w:tcPr>
          <w:p w14:paraId="47B70268" w14:textId="0A9C0E37" w:rsidR="00931252" w:rsidRDefault="00931252" w:rsidP="001232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B5</w:t>
            </w:r>
          </w:p>
        </w:tc>
        <w:tc>
          <w:tcPr>
            <w:tcW w:w="2486" w:type="dxa"/>
          </w:tcPr>
          <w:p w14:paraId="52E429D8" w14:textId="35EB3BFC" w:rsidR="00931252" w:rsidRDefault="00931252" w:rsidP="0012322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vMerge/>
            <w:vAlign w:val="center"/>
          </w:tcPr>
          <w:p w14:paraId="16262A0C" w14:textId="77777777" w:rsidR="00931252" w:rsidRDefault="00931252" w:rsidP="0012322C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BC5AC7" w14:textId="77777777" w:rsidR="005F0455" w:rsidRDefault="005F0455" w:rsidP="005F0455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F0455" w14:paraId="7C542FA6" w14:textId="77777777" w:rsidTr="00DE3BCD">
        <w:tc>
          <w:tcPr>
            <w:tcW w:w="4644" w:type="dxa"/>
          </w:tcPr>
          <w:p w14:paraId="1CF368D9" w14:textId="578F3B8E" w:rsidR="00D95DF0" w:rsidRPr="00D95DF0" w:rsidRDefault="00D95DF0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44" w:type="dxa"/>
          </w:tcPr>
          <w:p w14:paraId="410A1D88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95DF0">
              <w:rPr>
                <w:rFonts w:ascii="Times New Roman" w:hAnsi="Times New Roman" w:cs="Times New Roman"/>
                <w:b/>
                <w:bCs/>
                <w:sz w:val="28"/>
              </w:rPr>
              <w:t>TỔ TRƯỞNG</w:t>
            </w:r>
          </w:p>
          <w:p w14:paraId="3C1BB5EF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0E1F6F43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66FC2438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72067219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95DF0">
              <w:rPr>
                <w:rFonts w:ascii="Times New Roman" w:hAnsi="Times New Roman" w:cs="Times New Roman"/>
                <w:b/>
                <w:bCs/>
                <w:sz w:val="28"/>
              </w:rPr>
              <w:t>Nguyễn Trung Giang</w:t>
            </w:r>
          </w:p>
        </w:tc>
      </w:tr>
    </w:tbl>
    <w:p w14:paraId="44B4FC33" w14:textId="77777777" w:rsidR="005F0455" w:rsidRDefault="005F0455">
      <w:pPr>
        <w:rPr>
          <w:rFonts w:ascii="Times New Roman" w:hAnsi="Times New Roman" w:cs="Times New Roman"/>
          <w:sz w:val="28"/>
        </w:rPr>
      </w:pPr>
    </w:p>
    <w:sectPr w:rsidR="005F0455" w:rsidSect="007E1869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869"/>
    <w:rsid w:val="00004F26"/>
    <w:rsid w:val="000240FA"/>
    <w:rsid w:val="00025061"/>
    <w:rsid w:val="00026110"/>
    <w:rsid w:val="00033322"/>
    <w:rsid w:val="00063067"/>
    <w:rsid w:val="00082B74"/>
    <w:rsid w:val="00082F74"/>
    <w:rsid w:val="0009635B"/>
    <w:rsid w:val="000A35A1"/>
    <w:rsid w:val="000A483F"/>
    <w:rsid w:val="000C2302"/>
    <w:rsid w:val="000C79BA"/>
    <w:rsid w:val="000D1642"/>
    <w:rsid w:val="000E2BE1"/>
    <w:rsid w:val="000E42CA"/>
    <w:rsid w:val="000E7956"/>
    <w:rsid w:val="0010677A"/>
    <w:rsid w:val="0012322C"/>
    <w:rsid w:val="001274B4"/>
    <w:rsid w:val="001407B1"/>
    <w:rsid w:val="00142092"/>
    <w:rsid w:val="00145F97"/>
    <w:rsid w:val="001825CC"/>
    <w:rsid w:val="00186517"/>
    <w:rsid w:val="00195008"/>
    <w:rsid w:val="00197211"/>
    <w:rsid w:val="001A5C39"/>
    <w:rsid w:val="001B0CD6"/>
    <w:rsid w:val="001B7157"/>
    <w:rsid w:val="001C015C"/>
    <w:rsid w:val="001D3164"/>
    <w:rsid w:val="001F34A5"/>
    <w:rsid w:val="00217BA3"/>
    <w:rsid w:val="00234312"/>
    <w:rsid w:val="00234748"/>
    <w:rsid w:val="00234CDD"/>
    <w:rsid w:val="0024145B"/>
    <w:rsid w:val="00265CCD"/>
    <w:rsid w:val="00266C85"/>
    <w:rsid w:val="00281BA4"/>
    <w:rsid w:val="002969B5"/>
    <w:rsid w:val="002C152F"/>
    <w:rsid w:val="002C4502"/>
    <w:rsid w:val="002C4ABB"/>
    <w:rsid w:val="002D077A"/>
    <w:rsid w:val="002D703E"/>
    <w:rsid w:val="002D73CD"/>
    <w:rsid w:val="002F624B"/>
    <w:rsid w:val="00322D90"/>
    <w:rsid w:val="0033545B"/>
    <w:rsid w:val="003440A5"/>
    <w:rsid w:val="00345D0B"/>
    <w:rsid w:val="0035382B"/>
    <w:rsid w:val="00357654"/>
    <w:rsid w:val="00360048"/>
    <w:rsid w:val="00364AEC"/>
    <w:rsid w:val="003667E7"/>
    <w:rsid w:val="003723CF"/>
    <w:rsid w:val="00375511"/>
    <w:rsid w:val="00380FAC"/>
    <w:rsid w:val="00385E3D"/>
    <w:rsid w:val="00391D10"/>
    <w:rsid w:val="003B445B"/>
    <w:rsid w:val="003C3F72"/>
    <w:rsid w:val="003C5BD7"/>
    <w:rsid w:val="003C619A"/>
    <w:rsid w:val="0040424A"/>
    <w:rsid w:val="004138B8"/>
    <w:rsid w:val="00442876"/>
    <w:rsid w:val="004525B7"/>
    <w:rsid w:val="0046078E"/>
    <w:rsid w:val="00465847"/>
    <w:rsid w:val="00484D4D"/>
    <w:rsid w:val="004971D2"/>
    <w:rsid w:val="004C4499"/>
    <w:rsid w:val="004D2A44"/>
    <w:rsid w:val="004E40FA"/>
    <w:rsid w:val="004E5B5B"/>
    <w:rsid w:val="005076B9"/>
    <w:rsid w:val="00515966"/>
    <w:rsid w:val="00520D2A"/>
    <w:rsid w:val="00524A42"/>
    <w:rsid w:val="00532067"/>
    <w:rsid w:val="00554949"/>
    <w:rsid w:val="005572E4"/>
    <w:rsid w:val="005817F5"/>
    <w:rsid w:val="00583535"/>
    <w:rsid w:val="00587085"/>
    <w:rsid w:val="005A4CA0"/>
    <w:rsid w:val="005B745C"/>
    <w:rsid w:val="005F0455"/>
    <w:rsid w:val="005F06E9"/>
    <w:rsid w:val="005F13D2"/>
    <w:rsid w:val="006114A4"/>
    <w:rsid w:val="00621162"/>
    <w:rsid w:val="006246C8"/>
    <w:rsid w:val="006644D6"/>
    <w:rsid w:val="00672BA6"/>
    <w:rsid w:val="006900C0"/>
    <w:rsid w:val="0069294C"/>
    <w:rsid w:val="0069619F"/>
    <w:rsid w:val="00696D0E"/>
    <w:rsid w:val="006A25DA"/>
    <w:rsid w:val="006B192D"/>
    <w:rsid w:val="006B7B60"/>
    <w:rsid w:val="006C2076"/>
    <w:rsid w:val="006E4BCD"/>
    <w:rsid w:val="006F1D84"/>
    <w:rsid w:val="0070045E"/>
    <w:rsid w:val="007042E6"/>
    <w:rsid w:val="007070CA"/>
    <w:rsid w:val="0073332D"/>
    <w:rsid w:val="00777EB6"/>
    <w:rsid w:val="007A5853"/>
    <w:rsid w:val="007A6425"/>
    <w:rsid w:val="007B09A0"/>
    <w:rsid w:val="007B451F"/>
    <w:rsid w:val="007C269B"/>
    <w:rsid w:val="007D0018"/>
    <w:rsid w:val="007D0ED9"/>
    <w:rsid w:val="007E1869"/>
    <w:rsid w:val="007E4966"/>
    <w:rsid w:val="00815582"/>
    <w:rsid w:val="0082118A"/>
    <w:rsid w:val="0085168D"/>
    <w:rsid w:val="00871EAA"/>
    <w:rsid w:val="00876F1B"/>
    <w:rsid w:val="008B426A"/>
    <w:rsid w:val="008B478D"/>
    <w:rsid w:val="008C509A"/>
    <w:rsid w:val="008E4D0D"/>
    <w:rsid w:val="008F342C"/>
    <w:rsid w:val="00907887"/>
    <w:rsid w:val="00915243"/>
    <w:rsid w:val="0091755A"/>
    <w:rsid w:val="009212F0"/>
    <w:rsid w:val="00923345"/>
    <w:rsid w:val="00927FDB"/>
    <w:rsid w:val="00931252"/>
    <w:rsid w:val="00934133"/>
    <w:rsid w:val="00943E52"/>
    <w:rsid w:val="00970F55"/>
    <w:rsid w:val="00972727"/>
    <w:rsid w:val="00992DE4"/>
    <w:rsid w:val="009A0A7F"/>
    <w:rsid w:val="009A3B2B"/>
    <w:rsid w:val="009C7861"/>
    <w:rsid w:val="009D430D"/>
    <w:rsid w:val="009F0BE5"/>
    <w:rsid w:val="00A2389A"/>
    <w:rsid w:val="00A32377"/>
    <w:rsid w:val="00A4757D"/>
    <w:rsid w:val="00A67078"/>
    <w:rsid w:val="00A810E9"/>
    <w:rsid w:val="00A82D66"/>
    <w:rsid w:val="00A87705"/>
    <w:rsid w:val="00AA3111"/>
    <w:rsid w:val="00AB2179"/>
    <w:rsid w:val="00AB4EB9"/>
    <w:rsid w:val="00AC1EFD"/>
    <w:rsid w:val="00AC341E"/>
    <w:rsid w:val="00AD7912"/>
    <w:rsid w:val="00AE4C53"/>
    <w:rsid w:val="00AF355A"/>
    <w:rsid w:val="00B04E4D"/>
    <w:rsid w:val="00B42318"/>
    <w:rsid w:val="00B42DA9"/>
    <w:rsid w:val="00B46645"/>
    <w:rsid w:val="00B52D1A"/>
    <w:rsid w:val="00B54874"/>
    <w:rsid w:val="00B57FC3"/>
    <w:rsid w:val="00B70EDB"/>
    <w:rsid w:val="00B81145"/>
    <w:rsid w:val="00B9513F"/>
    <w:rsid w:val="00B97326"/>
    <w:rsid w:val="00BC5216"/>
    <w:rsid w:val="00BC7FDB"/>
    <w:rsid w:val="00BD04A8"/>
    <w:rsid w:val="00C13D2C"/>
    <w:rsid w:val="00C32D8A"/>
    <w:rsid w:val="00C3561D"/>
    <w:rsid w:val="00C46569"/>
    <w:rsid w:val="00C5285A"/>
    <w:rsid w:val="00C65119"/>
    <w:rsid w:val="00C84C16"/>
    <w:rsid w:val="00CA7A55"/>
    <w:rsid w:val="00CC07D3"/>
    <w:rsid w:val="00CC1DC1"/>
    <w:rsid w:val="00CD2721"/>
    <w:rsid w:val="00CE03F6"/>
    <w:rsid w:val="00CE7193"/>
    <w:rsid w:val="00CF69B9"/>
    <w:rsid w:val="00D20D5D"/>
    <w:rsid w:val="00D32C68"/>
    <w:rsid w:val="00D42DBA"/>
    <w:rsid w:val="00D6368F"/>
    <w:rsid w:val="00D72609"/>
    <w:rsid w:val="00D7319D"/>
    <w:rsid w:val="00D91868"/>
    <w:rsid w:val="00D95DF0"/>
    <w:rsid w:val="00DA707F"/>
    <w:rsid w:val="00DB33AC"/>
    <w:rsid w:val="00DE4642"/>
    <w:rsid w:val="00DF4A44"/>
    <w:rsid w:val="00DF70BC"/>
    <w:rsid w:val="00DF76D9"/>
    <w:rsid w:val="00E01126"/>
    <w:rsid w:val="00E246BB"/>
    <w:rsid w:val="00E27831"/>
    <w:rsid w:val="00E35059"/>
    <w:rsid w:val="00E35BA1"/>
    <w:rsid w:val="00E42A04"/>
    <w:rsid w:val="00E45E5B"/>
    <w:rsid w:val="00E80647"/>
    <w:rsid w:val="00E8243C"/>
    <w:rsid w:val="00E934D6"/>
    <w:rsid w:val="00EA7621"/>
    <w:rsid w:val="00ED400E"/>
    <w:rsid w:val="00EE0146"/>
    <w:rsid w:val="00F129A9"/>
    <w:rsid w:val="00F2780C"/>
    <w:rsid w:val="00F40447"/>
    <w:rsid w:val="00F57E42"/>
    <w:rsid w:val="00F61C36"/>
    <w:rsid w:val="00F70A18"/>
    <w:rsid w:val="00F70AA3"/>
    <w:rsid w:val="00F97DE5"/>
    <w:rsid w:val="00FA58B4"/>
    <w:rsid w:val="00FA7838"/>
    <w:rsid w:val="00FC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80FACB"/>
  <w15:docId w15:val="{2B914C31-91BF-49C3-A136-F1E0DC46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20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A1A1-B566-4017-A778-ABC106BE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ng Giang</cp:lastModifiedBy>
  <cp:revision>181</cp:revision>
  <cp:lastPrinted>2022-10-12T02:13:00Z</cp:lastPrinted>
  <dcterms:created xsi:type="dcterms:W3CDTF">2022-09-26T01:50:00Z</dcterms:created>
  <dcterms:modified xsi:type="dcterms:W3CDTF">2026-03-30T01:51:00Z</dcterms:modified>
</cp:coreProperties>
</file>